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4D6B71">
        <w:rPr>
          <w:b/>
          <w:sz w:val="28"/>
          <w:szCs w:val="28"/>
        </w:rPr>
        <w:t>1</w:t>
      </w:r>
      <w:r w:rsidR="00331884">
        <w:rPr>
          <w:b/>
          <w:sz w:val="28"/>
          <w:szCs w:val="28"/>
        </w:rPr>
        <w:t>8</w:t>
      </w:r>
      <w:r w:rsidR="008F0216">
        <w:rPr>
          <w:b/>
          <w:sz w:val="28"/>
          <w:szCs w:val="28"/>
        </w:rPr>
        <w:t xml:space="preserve">» </w:t>
      </w:r>
      <w:r w:rsidR="004D6B71">
        <w:rPr>
          <w:b/>
          <w:sz w:val="28"/>
          <w:szCs w:val="28"/>
        </w:rPr>
        <w:t>дека</w:t>
      </w:r>
      <w:r w:rsidR="006264C7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6D2FDA" w:rsidRPr="003425CF" w:rsidRDefault="006D2FDA" w:rsidP="00063CCC">
      <w:pPr>
        <w:jc w:val="center"/>
        <w:rPr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5"/>
        <w:gridCol w:w="1847"/>
        <w:gridCol w:w="1843"/>
      </w:tblGrid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690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6264C7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E90D13">
              <w:rPr>
                <w:sz w:val="28"/>
                <w:szCs w:val="28"/>
              </w:rPr>
              <w:t>пше</w:t>
            </w:r>
            <w:r w:rsidR="00645897">
              <w:rPr>
                <w:sz w:val="28"/>
                <w:szCs w:val="28"/>
              </w:rPr>
              <w:t>нная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2</w:t>
            </w:r>
            <w:r w:rsidR="00645897">
              <w:rPr>
                <w:b/>
                <w:sz w:val="28"/>
                <w:szCs w:val="28"/>
              </w:rPr>
              <w:t>98.2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  <w:r w:rsidR="008F02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7303C">
              <w:rPr>
                <w:b/>
                <w:sz w:val="28"/>
                <w:szCs w:val="28"/>
              </w:rPr>
              <w:t>/1</w:t>
            </w:r>
            <w:r w:rsidR="00645897">
              <w:rPr>
                <w:b/>
                <w:sz w:val="28"/>
                <w:szCs w:val="28"/>
              </w:rPr>
              <w:t>11.69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1</w:t>
            </w:r>
            <w:r w:rsidR="00645897">
              <w:rPr>
                <w:b/>
                <w:sz w:val="28"/>
                <w:szCs w:val="28"/>
              </w:rPr>
              <w:t>04.8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B571FE" w:rsidP="0089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B571FE">
              <w:rPr>
                <w:b/>
                <w:sz w:val="28"/>
                <w:szCs w:val="28"/>
              </w:rPr>
              <w:t>51.5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B571FE">
              <w:rPr>
                <w:b/>
                <w:sz w:val="28"/>
                <w:szCs w:val="28"/>
              </w:rPr>
              <w:t>60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B571F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847" w:type="dxa"/>
          </w:tcPr>
          <w:p w:rsidR="00063CCC" w:rsidRPr="003425CF" w:rsidRDefault="0077303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645897">
              <w:rPr>
                <w:b/>
                <w:sz w:val="28"/>
                <w:szCs w:val="28"/>
              </w:rPr>
              <w:t>/80</w:t>
            </w:r>
            <w:r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843" w:type="dxa"/>
          </w:tcPr>
          <w:p w:rsidR="00063CCC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 w:rsidR="0077303C">
              <w:rPr>
                <w:b/>
                <w:sz w:val="28"/>
                <w:szCs w:val="28"/>
              </w:rPr>
              <w:t>/</w:t>
            </w:r>
            <w:r w:rsidR="00B571FE">
              <w:rPr>
                <w:b/>
                <w:sz w:val="28"/>
                <w:szCs w:val="28"/>
              </w:rPr>
              <w:t>178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897" w:rsidRPr="003425CF" w:rsidTr="008F0216">
        <w:tc>
          <w:tcPr>
            <w:tcW w:w="5525" w:type="dxa"/>
          </w:tcPr>
          <w:p w:rsidR="00645897" w:rsidRPr="00645897" w:rsidRDefault="00645897" w:rsidP="00F2758E">
            <w:pPr>
              <w:rPr>
                <w:sz w:val="28"/>
                <w:szCs w:val="28"/>
              </w:rPr>
            </w:pPr>
            <w:r w:rsidRPr="00645897">
              <w:rPr>
                <w:sz w:val="28"/>
                <w:szCs w:val="28"/>
              </w:rPr>
              <w:t>Салат капустный с морковью</w:t>
            </w:r>
          </w:p>
        </w:tc>
        <w:tc>
          <w:tcPr>
            <w:tcW w:w="1847" w:type="dxa"/>
          </w:tcPr>
          <w:p w:rsidR="00645897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49.6</w:t>
            </w:r>
          </w:p>
        </w:tc>
        <w:tc>
          <w:tcPr>
            <w:tcW w:w="1843" w:type="dxa"/>
          </w:tcPr>
          <w:p w:rsidR="00645897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81.6</w:t>
            </w:r>
          </w:p>
        </w:tc>
      </w:tr>
      <w:tr w:rsidR="00E90D13" w:rsidRPr="003425CF" w:rsidTr="008F0216">
        <w:tc>
          <w:tcPr>
            <w:tcW w:w="5525" w:type="dxa"/>
          </w:tcPr>
          <w:p w:rsidR="00E90D13" w:rsidRDefault="00645897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</w:t>
            </w:r>
          </w:p>
        </w:tc>
        <w:tc>
          <w:tcPr>
            <w:tcW w:w="1847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89.26</w:t>
            </w:r>
          </w:p>
        </w:tc>
        <w:tc>
          <w:tcPr>
            <w:tcW w:w="1843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8F0216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119.26</w:t>
            </w:r>
          </w:p>
        </w:tc>
      </w:tr>
      <w:tr w:rsidR="00537200" w:rsidRPr="003425CF" w:rsidTr="008F0216">
        <w:tc>
          <w:tcPr>
            <w:tcW w:w="5525" w:type="dxa"/>
          </w:tcPr>
          <w:p w:rsidR="00537200" w:rsidRDefault="00645897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847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6</w:t>
            </w:r>
            <w:r w:rsidR="00A328A5">
              <w:rPr>
                <w:b/>
                <w:sz w:val="28"/>
                <w:szCs w:val="28"/>
              </w:rPr>
              <w:t>0</w:t>
            </w:r>
            <w:r w:rsidR="001E7A08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68.58</w:t>
            </w:r>
          </w:p>
        </w:tc>
        <w:tc>
          <w:tcPr>
            <w:tcW w:w="1843" w:type="dxa"/>
          </w:tcPr>
          <w:p w:rsidR="00537200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37200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45.56</w:t>
            </w:r>
          </w:p>
        </w:tc>
      </w:tr>
      <w:tr w:rsidR="00BD3779" w:rsidRPr="003425CF" w:rsidTr="008F0216">
        <w:tc>
          <w:tcPr>
            <w:tcW w:w="5525" w:type="dxa"/>
          </w:tcPr>
          <w:p w:rsidR="00BD3779" w:rsidRDefault="00645897" w:rsidP="001E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яблок</w:t>
            </w:r>
          </w:p>
        </w:tc>
        <w:tc>
          <w:tcPr>
            <w:tcW w:w="184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87.65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03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7303C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8F0216">
        <w:trPr>
          <w:trHeight w:val="349"/>
        </w:trPr>
        <w:tc>
          <w:tcPr>
            <w:tcW w:w="5525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11</w:t>
            </w:r>
            <w:r w:rsidR="001E7A08">
              <w:rPr>
                <w:b/>
                <w:sz w:val="28"/>
                <w:szCs w:val="28"/>
              </w:rPr>
              <w:t>0</w:t>
            </w:r>
          </w:p>
        </w:tc>
      </w:tr>
      <w:tr w:rsidR="001E7A08" w:rsidRPr="003425CF" w:rsidTr="008F0216">
        <w:trPr>
          <w:trHeight w:val="349"/>
        </w:trPr>
        <w:tc>
          <w:tcPr>
            <w:tcW w:w="5525" w:type="dxa"/>
          </w:tcPr>
          <w:p w:rsidR="001E7A08" w:rsidRDefault="001E7A08" w:rsidP="00F2758E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rPr>
          <w:trHeight w:val="599"/>
        </w:trPr>
        <w:tc>
          <w:tcPr>
            <w:tcW w:w="5525" w:type="dxa"/>
          </w:tcPr>
          <w:p w:rsidR="006C0626" w:rsidRPr="003425CF" w:rsidRDefault="00645897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запеканка со сгущенным молоком</w:t>
            </w:r>
          </w:p>
        </w:tc>
        <w:tc>
          <w:tcPr>
            <w:tcW w:w="1847" w:type="dxa"/>
          </w:tcPr>
          <w:p w:rsidR="00A47AF1" w:rsidRDefault="006C0626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5</w:t>
            </w:r>
          </w:p>
          <w:p w:rsidR="00645897" w:rsidRPr="003425CF" w:rsidRDefault="00645897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.5/49.2</w:t>
            </w:r>
          </w:p>
        </w:tc>
        <w:tc>
          <w:tcPr>
            <w:tcW w:w="1843" w:type="dxa"/>
          </w:tcPr>
          <w:p w:rsidR="00E90D13" w:rsidRDefault="0016490C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328A5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0</w:t>
            </w:r>
          </w:p>
          <w:p w:rsidR="00645897" w:rsidRPr="003425CF" w:rsidRDefault="00645897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.23/65.6</w:t>
            </w:r>
          </w:p>
        </w:tc>
      </w:tr>
      <w:tr w:rsidR="007228EB" w:rsidRPr="003425CF" w:rsidTr="008F0216">
        <w:trPr>
          <w:trHeight w:val="254"/>
        </w:trPr>
        <w:tc>
          <w:tcPr>
            <w:tcW w:w="5525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FD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FD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FD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FD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331884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5CE5"/>
    <w:rsid w:val="0006185F"/>
    <w:rsid w:val="00063CCC"/>
    <w:rsid w:val="000772FD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6490C"/>
    <w:rsid w:val="0017271C"/>
    <w:rsid w:val="00177862"/>
    <w:rsid w:val="00184745"/>
    <w:rsid w:val="00190EB0"/>
    <w:rsid w:val="0019197A"/>
    <w:rsid w:val="001940A4"/>
    <w:rsid w:val="00195E66"/>
    <w:rsid w:val="001A0D6F"/>
    <w:rsid w:val="001A4106"/>
    <w:rsid w:val="001A7ABD"/>
    <w:rsid w:val="001C596C"/>
    <w:rsid w:val="001D7E78"/>
    <w:rsid w:val="001E26C6"/>
    <w:rsid w:val="001E5B53"/>
    <w:rsid w:val="001E7A08"/>
    <w:rsid w:val="002269B8"/>
    <w:rsid w:val="00227883"/>
    <w:rsid w:val="00231410"/>
    <w:rsid w:val="0023664B"/>
    <w:rsid w:val="002411DD"/>
    <w:rsid w:val="00244276"/>
    <w:rsid w:val="00250679"/>
    <w:rsid w:val="0026497B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1884"/>
    <w:rsid w:val="00333EC1"/>
    <w:rsid w:val="00342000"/>
    <w:rsid w:val="00346FEE"/>
    <w:rsid w:val="00353C54"/>
    <w:rsid w:val="00361E1E"/>
    <w:rsid w:val="003640EF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D6B71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01F"/>
    <w:rsid w:val="00560C93"/>
    <w:rsid w:val="00562E37"/>
    <w:rsid w:val="005701B0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2DE0"/>
    <w:rsid w:val="0060646A"/>
    <w:rsid w:val="006264C7"/>
    <w:rsid w:val="00630B2A"/>
    <w:rsid w:val="00645897"/>
    <w:rsid w:val="00650AF9"/>
    <w:rsid w:val="00660C1A"/>
    <w:rsid w:val="00661BD4"/>
    <w:rsid w:val="00661C7E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2FDA"/>
    <w:rsid w:val="006D76DA"/>
    <w:rsid w:val="006E06B9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7303C"/>
    <w:rsid w:val="00785EE4"/>
    <w:rsid w:val="007A5A3E"/>
    <w:rsid w:val="007B70E4"/>
    <w:rsid w:val="007C2F47"/>
    <w:rsid w:val="007C6186"/>
    <w:rsid w:val="007C7A2D"/>
    <w:rsid w:val="007D6AA3"/>
    <w:rsid w:val="007F04CC"/>
    <w:rsid w:val="007F4EF1"/>
    <w:rsid w:val="00800B10"/>
    <w:rsid w:val="008047F5"/>
    <w:rsid w:val="00817E89"/>
    <w:rsid w:val="00825EEA"/>
    <w:rsid w:val="00830471"/>
    <w:rsid w:val="00832A01"/>
    <w:rsid w:val="00834676"/>
    <w:rsid w:val="008350A9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90C67"/>
    <w:rsid w:val="008B6EE3"/>
    <w:rsid w:val="008C163B"/>
    <w:rsid w:val="008C604A"/>
    <w:rsid w:val="008D6802"/>
    <w:rsid w:val="008E7CB3"/>
    <w:rsid w:val="008F0216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C7F5D"/>
    <w:rsid w:val="009D618A"/>
    <w:rsid w:val="009F2ABE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571FE"/>
    <w:rsid w:val="00B64557"/>
    <w:rsid w:val="00B71F1D"/>
    <w:rsid w:val="00B73F28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C7037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90D13"/>
    <w:rsid w:val="00EB1B0B"/>
    <w:rsid w:val="00EC5A3E"/>
    <w:rsid w:val="00EF572E"/>
    <w:rsid w:val="00F11631"/>
    <w:rsid w:val="00F1346B"/>
    <w:rsid w:val="00F16BEA"/>
    <w:rsid w:val="00F229F2"/>
    <w:rsid w:val="00F3438F"/>
    <w:rsid w:val="00F35873"/>
    <w:rsid w:val="00F43BA1"/>
    <w:rsid w:val="00F46CD3"/>
    <w:rsid w:val="00F54E23"/>
    <w:rsid w:val="00F55BBB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09D1-6B86-4DA5-998C-8D88C568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44</cp:revision>
  <dcterms:created xsi:type="dcterms:W3CDTF">2022-06-17T10:13:00Z</dcterms:created>
  <dcterms:modified xsi:type="dcterms:W3CDTF">2025-12-18T04:18:00Z</dcterms:modified>
</cp:coreProperties>
</file>